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68ED1" w14:textId="77777777" w:rsidR="00E922C2" w:rsidRDefault="004D6332">
      <w:r w:rsidRPr="003B08B6">
        <w:rPr>
          <w:noProof/>
          <w:lang w:eastAsia="en-IE"/>
        </w:rPr>
        <w:drawing>
          <wp:inline distT="0" distB="0" distL="0" distR="0" wp14:anchorId="00621B50" wp14:editId="4EBE7845">
            <wp:extent cx="3196590" cy="13912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9303" w14:textId="77777777" w:rsidR="004D6332" w:rsidRDefault="004D6332"/>
    <w:p w14:paraId="49E19E93" w14:textId="77777777" w:rsidR="004D6332" w:rsidRDefault="004D6332"/>
    <w:p w14:paraId="6F8D47FD" w14:textId="77777777" w:rsidR="004D6332" w:rsidRPr="00E136FA" w:rsidRDefault="00C74B9F" w:rsidP="004D6332">
      <w:pPr>
        <w:rPr>
          <w:rFonts w:ascii="Verdana" w:hAnsi="Verdana"/>
          <w:b/>
          <w:color w:val="810033"/>
          <w:sz w:val="48"/>
          <w:szCs w:val="48"/>
        </w:rPr>
      </w:pPr>
      <w:r w:rsidRPr="00E136FA">
        <w:rPr>
          <w:rFonts w:ascii="Verdana" w:hAnsi="Verdana"/>
          <w:b/>
          <w:color w:val="810033"/>
          <w:sz w:val="48"/>
          <w:szCs w:val="48"/>
        </w:rPr>
        <w:t>OCCUPATIONAL HEALTH AND SAFETY MANAGEMENT SYSTEM</w:t>
      </w:r>
    </w:p>
    <w:p w14:paraId="1A0FA5E8" w14:textId="77777777" w:rsidR="00C74B9F" w:rsidRDefault="00C74B9F" w:rsidP="004D6332">
      <w:pPr>
        <w:rPr>
          <w:rFonts w:ascii="Verdana" w:hAnsi="Verdana"/>
          <w:b/>
          <w:color w:val="810033"/>
          <w:sz w:val="40"/>
          <w:szCs w:val="40"/>
        </w:rPr>
      </w:pPr>
    </w:p>
    <w:p w14:paraId="655C6575" w14:textId="77777777" w:rsidR="004D6332" w:rsidRDefault="004D6332" w:rsidP="004D6332">
      <w:pPr>
        <w:rPr>
          <w:rFonts w:ascii="Verdana" w:hAnsi="Verdana"/>
          <w:b/>
          <w:color w:val="810033"/>
          <w:sz w:val="40"/>
          <w:szCs w:val="40"/>
        </w:rPr>
      </w:pPr>
      <w:r w:rsidRPr="004D6332">
        <w:rPr>
          <w:rFonts w:ascii="Verdana" w:hAnsi="Verdana"/>
          <w:b/>
          <w:color w:val="810033"/>
          <w:sz w:val="40"/>
          <w:szCs w:val="40"/>
        </w:rPr>
        <w:t xml:space="preserve">TECHNICAL </w:t>
      </w:r>
      <w:r w:rsidR="00A64C8C">
        <w:rPr>
          <w:rFonts w:ascii="Verdana" w:hAnsi="Verdana"/>
          <w:b/>
          <w:color w:val="810033"/>
          <w:sz w:val="40"/>
          <w:szCs w:val="40"/>
        </w:rPr>
        <w:t>QUOTATION INFORMATION</w:t>
      </w:r>
    </w:p>
    <w:p w14:paraId="235DD402" w14:textId="77777777" w:rsidR="004D6332" w:rsidRPr="00DB2CE5" w:rsidRDefault="004D6332" w:rsidP="004D6332">
      <w:pPr>
        <w:rPr>
          <w:rFonts w:ascii="Verdana" w:hAnsi="Verdana"/>
          <w:color w:val="810033"/>
          <w:sz w:val="28"/>
          <w:szCs w:val="28"/>
        </w:rPr>
      </w:pPr>
      <w:r w:rsidRPr="00DB2CE5">
        <w:rPr>
          <w:rFonts w:ascii="Verdana" w:hAnsi="Verdana"/>
          <w:color w:val="810033"/>
          <w:sz w:val="28"/>
          <w:szCs w:val="28"/>
        </w:rPr>
        <w:t xml:space="preserve">Applicable to </w:t>
      </w:r>
    </w:p>
    <w:p w14:paraId="619B0E77" w14:textId="5A3CEE09" w:rsidR="004D6332" w:rsidRDefault="00A64C8C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  <w:r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>I.S. ISO</w:t>
      </w:r>
      <w:r w:rsidR="00B87117"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 xml:space="preserve"> </w:t>
      </w:r>
      <w:r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>45001:2018</w:t>
      </w:r>
    </w:p>
    <w:p w14:paraId="1486DED9" w14:textId="77777777" w:rsidR="00C74B9F" w:rsidRDefault="00C74B9F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p w14:paraId="042FDC66" w14:textId="77777777" w:rsidR="00DB2CE5" w:rsidRDefault="00DB2CE5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p w14:paraId="3B26EAB4" w14:textId="77777777" w:rsidR="004D6332" w:rsidRDefault="004D6332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315"/>
        <w:gridCol w:w="284"/>
        <w:gridCol w:w="158"/>
        <w:gridCol w:w="125"/>
      </w:tblGrid>
      <w:tr w:rsidR="001A1228" w14:paraId="247F867C" w14:textId="77777777" w:rsidTr="003B7ABD">
        <w:trPr>
          <w:gridAfter w:val="1"/>
          <w:wAfter w:w="125" w:type="dxa"/>
        </w:trPr>
        <w:tc>
          <w:tcPr>
            <w:tcW w:w="9514" w:type="dxa"/>
            <w:gridSpan w:val="4"/>
          </w:tcPr>
          <w:p w14:paraId="5F06D753" w14:textId="6E84AD14" w:rsidR="001A1228" w:rsidRPr="00DB2CE5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b/>
                <w:color w:val="810033"/>
                <w:sz w:val="20"/>
                <w:szCs w:val="20"/>
              </w:rPr>
              <w:t>Return completed questionnaire to:</w:t>
            </w:r>
          </w:p>
        </w:tc>
      </w:tr>
      <w:tr w:rsidR="001A1228" w14:paraId="7B2AAF32" w14:textId="77777777" w:rsidTr="003B7ABD">
        <w:trPr>
          <w:gridAfter w:val="1"/>
          <w:wAfter w:w="125" w:type="dxa"/>
        </w:trPr>
        <w:tc>
          <w:tcPr>
            <w:tcW w:w="4757" w:type="dxa"/>
          </w:tcPr>
          <w:p w14:paraId="4B571C23" w14:textId="77777777"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  <w:tc>
          <w:tcPr>
            <w:tcW w:w="4757" w:type="dxa"/>
            <w:gridSpan w:val="3"/>
          </w:tcPr>
          <w:p w14:paraId="67DF436E" w14:textId="77777777"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  <w:tr w:rsidR="003B7ABD" w14:paraId="65BC1592" w14:textId="77777777" w:rsidTr="003B7ABD">
        <w:trPr>
          <w:gridAfter w:val="3"/>
          <w:wAfter w:w="567" w:type="dxa"/>
        </w:trPr>
        <w:tc>
          <w:tcPr>
            <w:tcW w:w="9072" w:type="dxa"/>
            <w:gridSpan w:val="2"/>
          </w:tcPr>
          <w:p w14:paraId="2F900202" w14:textId="53867B4D" w:rsidR="003B7ABD" w:rsidRDefault="003B7ABD" w:rsidP="003B7ABD">
            <w:pPr>
              <w:ind w:right="-1446"/>
              <w:rPr>
                <w:rFonts w:ascii="Verdana" w:hAnsi="Verdana"/>
                <w:b/>
                <w:color w:val="C00033"/>
                <w:sz w:val="20"/>
                <w:szCs w:val="20"/>
              </w:rPr>
            </w:pPr>
            <w:r w:rsidRPr="00282640">
              <w:rPr>
                <w:rFonts w:ascii="Verdana" w:hAnsi="Verdana"/>
                <w:b/>
                <w:color w:val="810033"/>
                <w:sz w:val="20"/>
                <w:szCs w:val="20"/>
              </w:rPr>
              <w:t>certification@nsai.ie</w:t>
            </w:r>
            <w:r w:rsidRPr="003B7ABD">
              <w:rPr>
                <w:rFonts w:ascii="Verdana" w:hAnsi="Verdana"/>
                <w:b/>
                <w:color w:val="C0003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C00033"/>
                <w:sz w:val="20"/>
                <w:szCs w:val="20"/>
              </w:rPr>
              <w:t xml:space="preserve"> </w:t>
            </w:r>
          </w:p>
          <w:p w14:paraId="6838288C" w14:textId="77777777" w:rsidR="003B7ABD" w:rsidRDefault="003B7ABD" w:rsidP="003B7ABD">
            <w:pPr>
              <w:ind w:right="-1446"/>
              <w:rPr>
                <w:rFonts w:ascii="Verdana" w:hAnsi="Verdana"/>
                <w:b/>
                <w:color w:val="C00033"/>
                <w:sz w:val="20"/>
                <w:szCs w:val="20"/>
              </w:rPr>
            </w:pPr>
          </w:p>
          <w:p w14:paraId="1694A905" w14:textId="6024E986" w:rsidR="003B7ABD" w:rsidRPr="0054688B" w:rsidRDefault="003B7ABD" w:rsidP="003B7ABD">
            <w:pPr>
              <w:ind w:right="-1446"/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54688B">
              <w:rPr>
                <w:rFonts w:ascii="Verdana" w:hAnsi="Verdana"/>
                <w:b/>
                <w:color w:val="810033"/>
                <w:sz w:val="20"/>
                <w:szCs w:val="20"/>
              </w:rPr>
              <w:t>Certification Services</w:t>
            </w:r>
          </w:p>
          <w:p w14:paraId="42A9CF7B" w14:textId="77777777" w:rsidR="003B7ABD" w:rsidRPr="0054688B" w:rsidRDefault="003B7ABD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54688B">
              <w:rPr>
                <w:rFonts w:ascii="Verdana" w:hAnsi="Verdana"/>
                <w:b/>
                <w:color w:val="810033"/>
                <w:sz w:val="20"/>
                <w:szCs w:val="20"/>
              </w:rPr>
              <w:t>NSAI</w:t>
            </w:r>
          </w:p>
          <w:p w14:paraId="078989D6" w14:textId="77777777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1 Swift Square</w:t>
            </w:r>
          </w:p>
          <w:p w14:paraId="42799CA7" w14:textId="77777777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 xml:space="preserve">Northwood </w:t>
            </w:r>
          </w:p>
          <w:p w14:paraId="4E7B7833" w14:textId="77777777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Santry</w:t>
            </w:r>
          </w:p>
          <w:p w14:paraId="71BF2BF1" w14:textId="530B1234" w:rsidR="003B7ABD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Dublin 9</w:t>
            </w:r>
          </w:p>
          <w:p w14:paraId="6AC628CF" w14:textId="3A463E22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color w:val="810033"/>
                <w:sz w:val="20"/>
                <w:szCs w:val="20"/>
              </w:rPr>
              <w:t>Ireland</w:t>
            </w:r>
          </w:p>
          <w:p w14:paraId="4E05C093" w14:textId="02B4F3A4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  <w:tr w:rsidR="001A1228" w14:paraId="151872A6" w14:textId="77777777" w:rsidTr="003B7ABD">
        <w:tc>
          <w:tcPr>
            <w:tcW w:w="9356" w:type="dxa"/>
            <w:gridSpan w:val="3"/>
          </w:tcPr>
          <w:p w14:paraId="7B94817D" w14:textId="352F6552" w:rsidR="001A1228" w:rsidRPr="00DB2CE5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b/>
                <w:color w:val="810033"/>
                <w:sz w:val="20"/>
                <w:szCs w:val="20"/>
              </w:rPr>
              <w:t>For North American Applications:</w:t>
            </w:r>
          </w:p>
        </w:tc>
        <w:tc>
          <w:tcPr>
            <w:tcW w:w="283" w:type="dxa"/>
            <w:gridSpan w:val="2"/>
          </w:tcPr>
          <w:p w14:paraId="0B38977E" w14:textId="77777777"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  <w:tr w:rsidR="001A1228" w14:paraId="618AC045" w14:textId="77777777" w:rsidTr="003B7ABD">
        <w:tc>
          <w:tcPr>
            <w:tcW w:w="9356" w:type="dxa"/>
            <w:gridSpan w:val="3"/>
          </w:tcPr>
          <w:p w14:paraId="65F314C8" w14:textId="4D786E3B" w:rsidR="001A1228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</w:p>
          <w:p w14:paraId="45A37357" w14:textId="24697999" w:rsidR="001A1228" w:rsidRDefault="001A1228" w:rsidP="00B87117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54688B">
              <w:rPr>
                <w:rFonts w:ascii="Verdana" w:hAnsi="Verdana"/>
                <w:b/>
                <w:color w:val="810033"/>
                <w:sz w:val="20"/>
                <w:szCs w:val="20"/>
              </w:rPr>
              <w:t xml:space="preserve">NSAI </w:t>
            </w:r>
            <w:r w:rsidR="00B87117">
              <w:rPr>
                <w:rFonts w:ascii="Verdana" w:hAnsi="Verdana"/>
                <w:b/>
                <w:color w:val="810033"/>
                <w:sz w:val="20"/>
                <w:szCs w:val="20"/>
              </w:rPr>
              <w:t>Inc.</w:t>
            </w:r>
          </w:p>
          <w:p w14:paraId="7D6A9A07" w14:textId="1C062292" w:rsidR="00B87117" w:rsidRPr="00DB2CE5" w:rsidRDefault="00B87117" w:rsidP="00B87117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color w:val="810033"/>
                <w:sz w:val="20"/>
                <w:szCs w:val="20"/>
              </w:rPr>
              <w:t>20 Trafalgar Square</w:t>
            </w:r>
          </w:p>
          <w:p w14:paraId="00D7B581" w14:textId="6E5AD46D" w:rsidR="003B7ABD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color w:val="810033"/>
                <w:sz w:val="20"/>
                <w:szCs w:val="20"/>
              </w:rPr>
              <w:t>Suite 603</w:t>
            </w:r>
          </w:p>
          <w:p w14:paraId="2A8C9EC2" w14:textId="3268FDA7"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Nashua</w:t>
            </w:r>
          </w:p>
          <w:p w14:paraId="632F677D" w14:textId="77777777" w:rsidR="001A1228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NH 03063</w:t>
            </w:r>
          </w:p>
          <w:p w14:paraId="2D60208A" w14:textId="77777777" w:rsidR="00B87117" w:rsidRDefault="00B87117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color w:val="810033"/>
                <w:sz w:val="20"/>
                <w:szCs w:val="20"/>
              </w:rPr>
              <w:t>USA</w:t>
            </w:r>
          </w:p>
          <w:p w14:paraId="6FB33D42" w14:textId="7AA9E03F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color w:val="810033"/>
                <w:sz w:val="20"/>
                <w:szCs w:val="20"/>
              </w:rPr>
              <w:t>www.nsaiinc.com</w:t>
            </w:r>
          </w:p>
        </w:tc>
        <w:tc>
          <w:tcPr>
            <w:tcW w:w="283" w:type="dxa"/>
            <w:gridSpan w:val="2"/>
          </w:tcPr>
          <w:p w14:paraId="4A420370" w14:textId="77777777"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</w:tbl>
    <w:p w14:paraId="22FEF614" w14:textId="77777777" w:rsidR="00CC2C23" w:rsidRDefault="00CC2C23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p w14:paraId="2A331D08" w14:textId="77777777" w:rsidR="00DB2CE5" w:rsidRDefault="00DB2CE5">
      <w:pPr>
        <w:rPr>
          <w:rFonts w:ascii="Priva Pro Three" w:hAnsi="Priva Pro Three"/>
          <w:b/>
          <w:color w:val="810033"/>
          <w:sz w:val="20"/>
          <w:szCs w:val="20"/>
        </w:rPr>
      </w:pPr>
      <w:r>
        <w:rPr>
          <w:rFonts w:ascii="Priva Pro Three" w:hAnsi="Priva Pro Three"/>
          <w:b/>
          <w:color w:val="810033"/>
          <w:sz w:val="20"/>
          <w:szCs w:val="20"/>
        </w:rPr>
        <w:br w:type="page"/>
      </w:r>
    </w:p>
    <w:p w14:paraId="767B461A" w14:textId="77777777" w:rsidR="00126E2C" w:rsidRDefault="00126E2C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88"/>
      </w:tblGrid>
      <w:tr w:rsidR="00E12EBD" w:rsidRPr="00F00987" w14:paraId="258B6455" w14:textId="77777777" w:rsidTr="00A21207">
        <w:trPr>
          <w:trHeight w:val="425"/>
          <w:tblHeader/>
        </w:trPr>
        <w:tc>
          <w:tcPr>
            <w:tcW w:w="675" w:type="dxa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0426CE20" w14:textId="77777777" w:rsidR="00E12EBD" w:rsidRPr="00A21207" w:rsidRDefault="00E12EBD" w:rsidP="008C0CC2">
            <w:pPr>
              <w:rPr>
                <w:rFonts w:ascii="Verdana" w:hAnsi="Verdana"/>
                <w:b/>
                <w:caps/>
              </w:rPr>
            </w:pPr>
            <w:r w:rsidRPr="00A21207">
              <w:rPr>
                <w:rFonts w:ascii="Verdana" w:hAnsi="Verdana"/>
                <w:b/>
                <w:caps/>
              </w:rPr>
              <w:t>1.0</w:t>
            </w:r>
          </w:p>
        </w:tc>
        <w:tc>
          <w:tcPr>
            <w:tcW w:w="9356" w:type="dxa"/>
            <w:gridSpan w:val="2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5FBE6090" w14:textId="1F23ECCA" w:rsidR="00E12EBD" w:rsidRPr="007308A9" w:rsidRDefault="00A21207" w:rsidP="008C0CC2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Company Information</w:t>
            </w:r>
          </w:p>
        </w:tc>
      </w:tr>
      <w:tr w:rsidR="00C74B9F" w:rsidRPr="008B53D7" w14:paraId="16BDB94F" w14:textId="77777777" w:rsidTr="00282640">
        <w:trPr>
          <w:trHeight w:val="600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4D98F" w14:textId="77777777" w:rsidR="00C74B9F" w:rsidRPr="0054688B" w:rsidRDefault="00C74B9F" w:rsidP="008C0CC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B2422" w14:textId="77777777" w:rsidR="00C74B9F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pplicant Name:</w:t>
            </w:r>
          </w:p>
          <w:p w14:paraId="7555F674" w14:textId="4E09EF6E" w:rsidR="00C74B9F" w:rsidRPr="00C74B9F" w:rsidRDefault="00C74B9F" w:rsidP="008C0C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C74B9F">
              <w:rPr>
                <w:rFonts w:ascii="Verdana" w:hAnsi="Verdana"/>
                <w:sz w:val="16"/>
                <w:szCs w:val="16"/>
              </w:rPr>
              <w:t>Company/</w:t>
            </w:r>
            <w:r w:rsidR="00B87117">
              <w:rPr>
                <w:rFonts w:ascii="Verdana" w:hAnsi="Verdana"/>
                <w:sz w:val="16"/>
                <w:szCs w:val="16"/>
              </w:rPr>
              <w:t>O</w:t>
            </w:r>
            <w:r w:rsidRPr="00C74B9F">
              <w:rPr>
                <w:rFonts w:ascii="Verdana" w:hAnsi="Verdana"/>
                <w:sz w:val="16"/>
                <w:szCs w:val="16"/>
              </w:rPr>
              <w:t>rganisation)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CB2A1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14:paraId="55FD22CC" w14:textId="77777777" w:rsidTr="00A21207">
        <w:trPr>
          <w:trHeight w:val="1016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AD80E" w14:textId="77777777" w:rsidR="00C74B9F" w:rsidRPr="0054688B" w:rsidRDefault="00C74B9F" w:rsidP="008C0CC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F4816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D33E8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14:paraId="7BDAC14E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CCBF1" w14:textId="77777777" w:rsidR="00C74B9F" w:rsidRPr="0054688B" w:rsidRDefault="00C74B9F" w:rsidP="008C0CC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8C29B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Contact Name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E7711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14:paraId="54C4014C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6D08A" w14:textId="77777777" w:rsidR="00C74B9F" w:rsidRPr="0054688B" w:rsidRDefault="00C74B9F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AF3B5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Telephone No.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43BB9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14:paraId="566744AD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729952" w14:textId="77777777" w:rsidR="00C74B9F" w:rsidRPr="0054688B" w:rsidRDefault="00C74B9F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0E164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383E2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14:paraId="1DFB76E7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276F0" w14:textId="77777777" w:rsidR="00C74B9F" w:rsidRPr="0054688B" w:rsidRDefault="00C74B9F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9CA14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Website URL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A2287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1207" w:rsidRPr="008B53D7" w14:paraId="15779132" w14:textId="77777777" w:rsidTr="00A21207">
        <w:trPr>
          <w:trHeight w:val="359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30C9B" w14:textId="77777777" w:rsidR="00A21207" w:rsidRPr="0054688B" w:rsidRDefault="00A21207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14:paraId="37E27BB6" w14:textId="77777777" w:rsidTr="00A21207">
        <w:trPr>
          <w:trHeight w:val="454"/>
        </w:trPr>
        <w:tc>
          <w:tcPr>
            <w:tcW w:w="67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530D37EF" w14:textId="026D6A8B" w:rsidR="00CD30B1" w:rsidRPr="00E05607" w:rsidRDefault="00A21207" w:rsidP="00E12EBD">
            <w:pPr>
              <w:pStyle w:val="Smallfont"/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  <w:t>1.1</w:t>
            </w:r>
          </w:p>
        </w:tc>
        <w:tc>
          <w:tcPr>
            <w:tcW w:w="93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3D27B89F" w14:textId="0B1EE1F9" w:rsidR="00CD30B1" w:rsidRPr="00E05607" w:rsidRDefault="00671757" w:rsidP="008C0CC2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Facility(s) which </w:t>
            </w:r>
            <w:r w:rsidR="00B87117">
              <w:rPr>
                <w:rFonts w:ascii="Verdana" w:hAnsi="Verdana"/>
                <w:b/>
                <w:color w:val="FFFFFF" w:themeColor="background1"/>
              </w:rPr>
              <w:t xml:space="preserve">are </w:t>
            </w:r>
            <w:r>
              <w:rPr>
                <w:rFonts w:ascii="Verdana" w:hAnsi="Verdana"/>
                <w:b/>
                <w:color w:val="FFFFFF" w:themeColor="background1"/>
              </w:rPr>
              <w:t>included in scope of OH&amp;S</w:t>
            </w:r>
            <w:r w:rsidR="00B87117">
              <w:rPr>
                <w:rFonts w:ascii="Verdana" w:hAnsi="Verdana"/>
                <w:b/>
                <w:color w:val="FFFFFF" w:themeColor="background1"/>
              </w:rPr>
              <w:t xml:space="preserve"> system</w:t>
            </w:r>
          </w:p>
        </w:tc>
      </w:tr>
      <w:tr w:rsidR="003B7ABD" w:rsidRPr="008B53D7" w14:paraId="08203CEE" w14:textId="77777777" w:rsidTr="00A21207">
        <w:trPr>
          <w:trHeight w:val="454"/>
        </w:trPr>
        <w:tc>
          <w:tcPr>
            <w:tcW w:w="67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0C7B1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ECCD9" w14:textId="6B43FFBB" w:rsidR="003B7ABD" w:rsidRPr="003B7ABD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acility </w:t>
            </w:r>
            <w:r w:rsidRPr="0054688B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54AB7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34D5921E" w14:textId="77777777" w:rsidTr="00A21207">
        <w:trPr>
          <w:trHeight w:val="892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E1FE5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A7F31" w14:textId="77777777" w:rsidR="003B7ABD" w:rsidRPr="0054688B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DE3CF7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4A9638C4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36032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E02BB" w14:textId="77777777" w:rsidR="003B7ABD" w:rsidRPr="0054688B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Contact Name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B8BFC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1F77155E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C8AAD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0CFA8" w14:textId="77777777" w:rsidR="003B7ABD" w:rsidRPr="0054688B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Telephone No.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B64CD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5EED29F1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B8B98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714E5" w14:textId="77777777" w:rsidR="003B7ABD" w:rsidRPr="0054688B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96463" w14:textId="77777777" w:rsidR="003B7ABD" w:rsidRPr="0054688B" w:rsidRDefault="003B7ABD" w:rsidP="00CD30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5AE882C5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EE5AE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E29F6" w14:textId="77777777" w:rsidR="003B7ABD" w:rsidRPr="0054688B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Website URL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CB5D5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1207" w:rsidRPr="00A21207" w14:paraId="36E03273" w14:textId="77777777" w:rsidTr="00A21207">
        <w:trPr>
          <w:trHeight w:val="161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7F3C8" w14:textId="0C28C778" w:rsidR="00A21207" w:rsidRPr="00A21207" w:rsidRDefault="00A21207" w:rsidP="00A21207">
            <w:pPr>
              <w:rPr>
                <w:rFonts w:ascii="Verdana" w:hAnsi="Verdana"/>
                <w:b/>
                <w:bCs/>
                <w:color w:val="C00033"/>
                <w:sz w:val="24"/>
                <w:szCs w:val="24"/>
              </w:rPr>
            </w:pPr>
          </w:p>
        </w:tc>
      </w:tr>
      <w:tr w:rsidR="00CD30B1" w:rsidRPr="008B53D7" w14:paraId="6E05315D" w14:textId="77777777" w:rsidTr="00A21207">
        <w:trPr>
          <w:trHeight w:val="454"/>
        </w:trPr>
        <w:tc>
          <w:tcPr>
            <w:tcW w:w="67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24EDA9F7" w14:textId="6F38C86C" w:rsidR="00CD30B1" w:rsidRPr="00E05607" w:rsidRDefault="00A21207" w:rsidP="00E12EBD">
            <w:pPr>
              <w:pStyle w:val="Smallfont"/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  <w:t>1</w:t>
            </w:r>
            <w:r w:rsidR="00CD30B1" w:rsidRPr="00E05607"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  <w:t>.</w:t>
            </w:r>
            <w:r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  <w:t>2</w:t>
            </w:r>
          </w:p>
        </w:tc>
        <w:tc>
          <w:tcPr>
            <w:tcW w:w="93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4C9E3FDF" w14:textId="6953D8B0" w:rsidR="00CD30B1" w:rsidRPr="00E05607" w:rsidRDefault="00671757" w:rsidP="00AC2152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Outline processes within the scope </w:t>
            </w:r>
            <w:r w:rsidR="00B87117">
              <w:rPr>
                <w:rFonts w:ascii="Verdana" w:hAnsi="Verdana"/>
                <w:b/>
                <w:color w:val="FFFFFF" w:themeColor="background1"/>
              </w:rPr>
              <w:t xml:space="preserve">of 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OH&amp;S </w:t>
            </w:r>
            <w:r w:rsidR="00B87117">
              <w:rPr>
                <w:rFonts w:ascii="Verdana" w:hAnsi="Verdana"/>
                <w:b/>
                <w:color w:val="FFFFFF" w:themeColor="background1"/>
              </w:rPr>
              <w:t>system</w:t>
            </w:r>
          </w:p>
        </w:tc>
      </w:tr>
      <w:tr w:rsidR="00A21207" w:rsidRPr="008B53D7" w14:paraId="36804AF4" w14:textId="77777777" w:rsidTr="003B7ABD">
        <w:trPr>
          <w:trHeight w:val="2653"/>
        </w:trPr>
        <w:tc>
          <w:tcPr>
            <w:tcW w:w="67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E7A28" w14:textId="77777777" w:rsidR="00A21207" w:rsidRDefault="00A21207" w:rsidP="002C309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11ADD" w14:textId="77777777" w:rsidR="00A21207" w:rsidRPr="0054688B" w:rsidRDefault="00A21207" w:rsidP="002C30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36F5FC7B" w14:textId="77777777" w:rsidTr="003B7ABD">
        <w:trPr>
          <w:trHeight w:val="385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513A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14:paraId="1CE33786" w14:textId="77777777" w:rsidTr="003B7ABD">
        <w:trPr>
          <w:trHeight w:val="572"/>
        </w:trPr>
        <w:tc>
          <w:tcPr>
            <w:tcW w:w="67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15E3CF6E" w14:textId="776B512E" w:rsidR="00CD30B1" w:rsidRPr="00E05607" w:rsidRDefault="00A21207" w:rsidP="00E12EBD">
            <w:pPr>
              <w:pStyle w:val="Smallfont"/>
              <w:rPr>
                <w:rFonts w:ascii="Verdana" w:hAnsi="Verdana"/>
                <w:b/>
                <w:szCs w:val="22"/>
                <w:lang w:val="en-US"/>
              </w:rPr>
            </w:pPr>
            <w:r>
              <w:rPr>
                <w:rFonts w:ascii="Verdana" w:hAnsi="Verdana"/>
                <w:b/>
                <w:szCs w:val="22"/>
                <w:lang w:val="en-US"/>
              </w:rPr>
              <w:t>1</w:t>
            </w:r>
            <w:r w:rsidR="00CD30B1" w:rsidRPr="00E05607">
              <w:rPr>
                <w:rFonts w:ascii="Verdana" w:hAnsi="Verdana"/>
                <w:b/>
                <w:szCs w:val="22"/>
                <w:lang w:val="en-US"/>
              </w:rPr>
              <w:t>.</w:t>
            </w:r>
            <w:r>
              <w:rPr>
                <w:rFonts w:ascii="Verdana" w:hAnsi="Verdana"/>
                <w:b/>
                <w:szCs w:val="22"/>
                <w:lang w:val="en-US"/>
              </w:rPr>
              <w:t>3</w:t>
            </w:r>
          </w:p>
        </w:tc>
        <w:tc>
          <w:tcPr>
            <w:tcW w:w="93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5F997325" w14:textId="77777777" w:rsidR="00CD30B1" w:rsidRPr="00671757" w:rsidRDefault="00671757" w:rsidP="008C0CC2">
            <w:pPr>
              <w:rPr>
                <w:rFonts w:ascii="Verdana" w:hAnsi="Verdana"/>
                <w:b/>
              </w:rPr>
            </w:pPr>
            <w:r w:rsidRPr="00671757">
              <w:rPr>
                <w:rFonts w:ascii="Verdana" w:hAnsi="Verdana"/>
                <w:b/>
              </w:rPr>
              <w:t xml:space="preserve"> Outline if any of the processes are outsourced</w:t>
            </w:r>
          </w:p>
        </w:tc>
      </w:tr>
      <w:tr w:rsidR="00CD30B1" w:rsidRPr="008B53D7" w14:paraId="2F44576C" w14:textId="77777777" w:rsidTr="00A21207">
        <w:trPr>
          <w:trHeight w:val="1393"/>
        </w:trPr>
        <w:tc>
          <w:tcPr>
            <w:tcW w:w="6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5C46E" w14:textId="77777777" w:rsidR="00CD30B1" w:rsidRDefault="00CD30B1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D8501" w14:textId="77777777" w:rsidR="00CD30B1" w:rsidRPr="0054688B" w:rsidRDefault="00CD30B1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DA9ED3" w14:textId="12E78F79" w:rsidR="00C74B9F" w:rsidRDefault="00C74B9F"/>
    <w:p w14:paraId="16E0E08A" w14:textId="4961BEDB" w:rsidR="008863E0" w:rsidRDefault="008863E0"/>
    <w:p w14:paraId="45E3BD9C" w14:textId="4CEDF2A5" w:rsidR="00A21207" w:rsidRDefault="00A21207"/>
    <w:p w14:paraId="5F829023" w14:textId="77777777" w:rsidR="00A21207" w:rsidRDefault="00A21207"/>
    <w:tbl>
      <w:tblPr>
        <w:tblStyle w:val="TableGrid"/>
        <w:tblW w:w="10062" w:type="dxa"/>
        <w:tblLayout w:type="fixed"/>
        <w:tblLook w:val="04A0" w:firstRow="1" w:lastRow="0" w:firstColumn="1" w:lastColumn="0" w:noHBand="0" w:noVBand="1"/>
      </w:tblPr>
      <w:tblGrid>
        <w:gridCol w:w="706"/>
        <w:gridCol w:w="2268"/>
        <w:gridCol w:w="1701"/>
        <w:gridCol w:w="2268"/>
        <w:gridCol w:w="3119"/>
      </w:tblGrid>
      <w:tr w:rsidR="003C0170" w:rsidRPr="007308A9" w14:paraId="56C8433E" w14:textId="77777777" w:rsidTr="00126E2C">
        <w:trPr>
          <w:trHeight w:val="572"/>
          <w:tblHeader/>
        </w:trPr>
        <w:tc>
          <w:tcPr>
            <w:tcW w:w="706" w:type="dxa"/>
            <w:tcBorders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06948F9B" w14:textId="5F4DC56A" w:rsidR="003C0170" w:rsidRPr="007308A9" w:rsidRDefault="00581ECF" w:rsidP="0070656A">
            <w:pPr>
              <w:pStyle w:val="Smallfont"/>
              <w:rPr>
                <w:rFonts w:ascii="Verdana" w:hAnsi="Verdana"/>
                <w:b/>
                <w:caps/>
                <w:szCs w:val="22"/>
                <w:lang w:val="en-US"/>
              </w:rPr>
            </w:pPr>
            <w:r>
              <w:rPr>
                <w:rFonts w:ascii="Verdana" w:hAnsi="Verdana"/>
                <w:b/>
                <w:caps/>
                <w:szCs w:val="22"/>
                <w:lang w:val="en-US"/>
              </w:rPr>
              <w:t>2.0</w:t>
            </w:r>
          </w:p>
        </w:tc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0C55E895" w14:textId="7535165D" w:rsidR="003C0170" w:rsidRPr="00282640" w:rsidRDefault="00282640" w:rsidP="0070656A">
            <w:pPr>
              <w:rPr>
                <w:rFonts w:ascii="Verdana" w:hAnsi="Verdana"/>
                <w:bCs/>
                <w:caps/>
              </w:rPr>
            </w:pPr>
            <w:r>
              <w:rPr>
                <w:rFonts w:ascii="Verdana" w:hAnsi="Verdana"/>
                <w:b/>
              </w:rPr>
              <w:t>Breakdown of staff by Department/Process</w:t>
            </w:r>
          </w:p>
        </w:tc>
      </w:tr>
      <w:tr w:rsidR="00126E2C" w14:paraId="466B6B50" w14:textId="77777777" w:rsidTr="00581ECF">
        <w:trPr>
          <w:trHeight w:val="742"/>
        </w:trPr>
        <w:tc>
          <w:tcPr>
            <w:tcW w:w="706" w:type="dxa"/>
            <w:vMerge w:val="restart"/>
            <w:tcBorders>
              <w:bottom w:val="single" w:sz="4" w:space="0" w:color="auto"/>
            </w:tcBorders>
            <w:vAlign w:val="center"/>
          </w:tcPr>
          <w:p w14:paraId="73CF69AA" w14:textId="77777777" w:rsidR="00126E2C" w:rsidRDefault="00126E2C"/>
        </w:tc>
        <w:tc>
          <w:tcPr>
            <w:tcW w:w="2268" w:type="dxa"/>
            <w:vAlign w:val="center"/>
          </w:tcPr>
          <w:p w14:paraId="77158BC7" w14:textId="0803AFF5" w:rsidR="00126E2C" w:rsidRPr="00126E2C" w:rsidRDefault="00581E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artment/Process </w:t>
            </w:r>
          </w:p>
        </w:tc>
        <w:tc>
          <w:tcPr>
            <w:tcW w:w="1701" w:type="dxa"/>
            <w:vAlign w:val="center"/>
          </w:tcPr>
          <w:p w14:paraId="10A03639" w14:textId="47523A37" w:rsidR="00126E2C" w:rsidRPr="00126E2C" w:rsidRDefault="00126E2C">
            <w:pPr>
              <w:rPr>
                <w:b/>
                <w:bCs/>
              </w:rPr>
            </w:pPr>
            <w:r w:rsidRPr="00126E2C">
              <w:rPr>
                <w:b/>
                <w:bCs/>
              </w:rPr>
              <w:t>Staff Numbers</w:t>
            </w:r>
          </w:p>
        </w:tc>
        <w:tc>
          <w:tcPr>
            <w:tcW w:w="2268" w:type="dxa"/>
            <w:vAlign w:val="center"/>
          </w:tcPr>
          <w:p w14:paraId="6D4CF5F5" w14:textId="0A6D4474" w:rsidR="00126E2C" w:rsidRPr="00126E2C" w:rsidRDefault="00126E2C">
            <w:pPr>
              <w:rPr>
                <w:b/>
                <w:bCs/>
              </w:rPr>
            </w:pPr>
            <w:r w:rsidRPr="00126E2C">
              <w:rPr>
                <w:b/>
                <w:bCs/>
              </w:rPr>
              <w:t>Activity</w:t>
            </w:r>
          </w:p>
        </w:tc>
        <w:tc>
          <w:tcPr>
            <w:tcW w:w="3119" w:type="dxa"/>
            <w:vAlign w:val="center"/>
          </w:tcPr>
          <w:p w14:paraId="3C849C42" w14:textId="68C5FF25" w:rsidR="00126E2C" w:rsidRPr="00126E2C" w:rsidRDefault="00581E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zards Related to Activity </w:t>
            </w:r>
          </w:p>
        </w:tc>
      </w:tr>
      <w:tr w:rsidR="00126E2C" w14:paraId="757E30BE" w14:textId="77777777" w:rsidTr="00581ECF">
        <w:trPr>
          <w:trHeight w:val="777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2200C603" w14:textId="77777777" w:rsidR="00126E2C" w:rsidRDefault="00126E2C"/>
        </w:tc>
        <w:tc>
          <w:tcPr>
            <w:tcW w:w="2268" w:type="dxa"/>
            <w:vAlign w:val="bottom"/>
          </w:tcPr>
          <w:p w14:paraId="12B934CA" w14:textId="77777777" w:rsidR="00126E2C" w:rsidRDefault="00126E2C"/>
        </w:tc>
        <w:tc>
          <w:tcPr>
            <w:tcW w:w="1701" w:type="dxa"/>
            <w:vAlign w:val="bottom"/>
          </w:tcPr>
          <w:p w14:paraId="662AD8BC" w14:textId="77777777" w:rsidR="00126E2C" w:rsidRDefault="00126E2C"/>
        </w:tc>
        <w:tc>
          <w:tcPr>
            <w:tcW w:w="2268" w:type="dxa"/>
            <w:vAlign w:val="bottom"/>
          </w:tcPr>
          <w:p w14:paraId="14C99CB6" w14:textId="77777777" w:rsidR="00126E2C" w:rsidRDefault="00126E2C"/>
        </w:tc>
        <w:tc>
          <w:tcPr>
            <w:tcW w:w="3119" w:type="dxa"/>
            <w:vAlign w:val="bottom"/>
          </w:tcPr>
          <w:p w14:paraId="158DA1A0" w14:textId="77777777" w:rsidR="00126E2C" w:rsidRDefault="00126E2C"/>
        </w:tc>
      </w:tr>
      <w:tr w:rsidR="00126E2C" w14:paraId="6E69DDF3" w14:textId="77777777" w:rsidTr="00581ECF">
        <w:trPr>
          <w:trHeight w:val="830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0520DD04" w14:textId="77777777" w:rsidR="00126E2C" w:rsidRDefault="00126E2C"/>
        </w:tc>
        <w:tc>
          <w:tcPr>
            <w:tcW w:w="2268" w:type="dxa"/>
            <w:vAlign w:val="bottom"/>
          </w:tcPr>
          <w:p w14:paraId="58CB9CD2" w14:textId="77777777" w:rsidR="00126E2C" w:rsidRDefault="00126E2C"/>
        </w:tc>
        <w:tc>
          <w:tcPr>
            <w:tcW w:w="1701" w:type="dxa"/>
            <w:vAlign w:val="bottom"/>
          </w:tcPr>
          <w:p w14:paraId="164C113D" w14:textId="77777777" w:rsidR="00126E2C" w:rsidRDefault="00126E2C"/>
        </w:tc>
        <w:tc>
          <w:tcPr>
            <w:tcW w:w="2268" w:type="dxa"/>
            <w:vAlign w:val="bottom"/>
          </w:tcPr>
          <w:p w14:paraId="7F3E08AE" w14:textId="77777777" w:rsidR="00126E2C" w:rsidRDefault="00126E2C"/>
        </w:tc>
        <w:tc>
          <w:tcPr>
            <w:tcW w:w="3119" w:type="dxa"/>
            <w:vAlign w:val="bottom"/>
          </w:tcPr>
          <w:p w14:paraId="09DFEBE8" w14:textId="77777777" w:rsidR="00126E2C" w:rsidRDefault="00126E2C"/>
        </w:tc>
      </w:tr>
      <w:tr w:rsidR="00126E2C" w14:paraId="55C6AEF5" w14:textId="77777777" w:rsidTr="00581ECF">
        <w:trPr>
          <w:trHeight w:val="842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6E7495BB" w14:textId="77777777" w:rsidR="00126E2C" w:rsidRDefault="00126E2C"/>
        </w:tc>
        <w:tc>
          <w:tcPr>
            <w:tcW w:w="2268" w:type="dxa"/>
            <w:vAlign w:val="bottom"/>
          </w:tcPr>
          <w:p w14:paraId="09A11ADA" w14:textId="77777777" w:rsidR="00126E2C" w:rsidRDefault="00126E2C"/>
        </w:tc>
        <w:tc>
          <w:tcPr>
            <w:tcW w:w="1701" w:type="dxa"/>
            <w:vAlign w:val="bottom"/>
          </w:tcPr>
          <w:p w14:paraId="048FD0AD" w14:textId="77777777" w:rsidR="00126E2C" w:rsidRDefault="00126E2C"/>
        </w:tc>
        <w:tc>
          <w:tcPr>
            <w:tcW w:w="2268" w:type="dxa"/>
            <w:vAlign w:val="bottom"/>
          </w:tcPr>
          <w:p w14:paraId="1C452829" w14:textId="77777777" w:rsidR="00126E2C" w:rsidRDefault="00126E2C"/>
        </w:tc>
        <w:tc>
          <w:tcPr>
            <w:tcW w:w="3119" w:type="dxa"/>
            <w:vAlign w:val="bottom"/>
          </w:tcPr>
          <w:p w14:paraId="24225FEC" w14:textId="77777777" w:rsidR="00126E2C" w:rsidRDefault="00126E2C"/>
        </w:tc>
      </w:tr>
      <w:tr w:rsidR="00126E2C" w14:paraId="10A158BD" w14:textId="77777777" w:rsidTr="00581ECF">
        <w:trPr>
          <w:trHeight w:val="840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4232DF1F" w14:textId="77777777" w:rsidR="00126E2C" w:rsidRDefault="00126E2C"/>
        </w:tc>
        <w:tc>
          <w:tcPr>
            <w:tcW w:w="2268" w:type="dxa"/>
            <w:vAlign w:val="bottom"/>
          </w:tcPr>
          <w:p w14:paraId="34A6743D" w14:textId="77777777" w:rsidR="00126E2C" w:rsidRDefault="00126E2C"/>
        </w:tc>
        <w:tc>
          <w:tcPr>
            <w:tcW w:w="1701" w:type="dxa"/>
            <w:vAlign w:val="bottom"/>
          </w:tcPr>
          <w:p w14:paraId="70C6290A" w14:textId="77777777" w:rsidR="00126E2C" w:rsidRDefault="00126E2C"/>
        </w:tc>
        <w:tc>
          <w:tcPr>
            <w:tcW w:w="2268" w:type="dxa"/>
            <w:vAlign w:val="bottom"/>
          </w:tcPr>
          <w:p w14:paraId="7D215F83" w14:textId="77777777" w:rsidR="00126E2C" w:rsidRDefault="00126E2C"/>
        </w:tc>
        <w:tc>
          <w:tcPr>
            <w:tcW w:w="3119" w:type="dxa"/>
            <w:vAlign w:val="bottom"/>
          </w:tcPr>
          <w:p w14:paraId="045A209A" w14:textId="77777777" w:rsidR="00126E2C" w:rsidRDefault="00126E2C"/>
        </w:tc>
      </w:tr>
      <w:tr w:rsidR="00126E2C" w14:paraId="7ED6C384" w14:textId="77777777" w:rsidTr="00581ECF">
        <w:trPr>
          <w:trHeight w:val="851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18D60542" w14:textId="77777777" w:rsidR="00126E2C" w:rsidRDefault="00126E2C"/>
        </w:tc>
        <w:tc>
          <w:tcPr>
            <w:tcW w:w="2268" w:type="dxa"/>
            <w:vAlign w:val="bottom"/>
          </w:tcPr>
          <w:p w14:paraId="65946A19" w14:textId="77777777" w:rsidR="00126E2C" w:rsidRDefault="00126E2C"/>
        </w:tc>
        <w:tc>
          <w:tcPr>
            <w:tcW w:w="1701" w:type="dxa"/>
            <w:vAlign w:val="bottom"/>
          </w:tcPr>
          <w:p w14:paraId="09B738F9" w14:textId="77777777" w:rsidR="00126E2C" w:rsidRDefault="00126E2C"/>
        </w:tc>
        <w:tc>
          <w:tcPr>
            <w:tcW w:w="2268" w:type="dxa"/>
            <w:vAlign w:val="bottom"/>
          </w:tcPr>
          <w:p w14:paraId="55114D8C" w14:textId="77777777" w:rsidR="00126E2C" w:rsidRDefault="00126E2C"/>
        </w:tc>
        <w:tc>
          <w:tcPr>
            <w:tcW w:w="3119" w:type="dxa"/>
            <w:vAlign w:val="bottom"/>
          </w:tcPr>
          <w:p w14:paraId="13D8CA54" w14:textId="77777777" w:rsidR="00126E2C" w:rsidRDefault="00126E2C"/>
        </w:tc>
      </w:tr>
    </w:tbl>
    <w:p w14:paraId="4DD2E6C3" w14:textId="77777777" w:rsidR="00126E2C" w:rsidRDefault="00126E2C"/>
    <w:tbl>
      <w:tblPr>
        <w:tblStyle w:val="TableGrid"/>
        <w:tblW w:w="10065" w:type="dxa"/>
        <w:tblInd w:w="-34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7117"/>
        <w:gridCol w:w="1134"/>
        <w:gridCol w:w="1105"/>
      </w:tblGrid>
      <w:tr w:rsidR="00581ECF" w:rsidRPr="00437FE5" w14:paraId="53688BE0" w14:textId="77777777" w:rsidTr="00DA62DF">
        <w:trPr>
          <w:trHeight w:val="397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10033"/>
          </w:tcPr>
          <w:p w14:paraId="585B73EC" w14:textId="0844C902" w:rsidR="00581ECF" w:rsidRPr="00437FE5" w:rsidRDefault="00581ECF" w:rsidP="00DA62D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 w:type="page"/>
              <w:t>3.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10033"/>
          </w:tcPr>
          <w:p w14:paraId="477AF728" w14:textId="77777777" w:rsidR="00581ECF" w:rsidRPr="00437FE5" w:rsidRDefault="00581ECF" w:rsidP="00DA62DF">
            <w:pPr>
              <w:spacing w:before="120" w:after="120"/>
              <w:rPr>
                <w:rFonts w:ascii="Verdana" w:hAnsi="Verdana"/>
                <w:b/>
              </w:rPr>
            </w:pPr>
            <w:r w:rsidRPr="00437FE5">
              <w:rPr>
                <w:rFonts w:ascii="Verdana" w:hAnsi="Verdana"/>
                <w:b/>
              </w:rPr>
              <w:t>Hazard Identification</w:t>
            </w:r>
          </w:p>
        </w:tc>
      </w:tr>
      <w:tr w:rsidR="00581ECF" w:rsidRPr="00437FE5" w14:paraId="388E973A" w14:textId="77777777" w:rsidTr="00DA62DF">
        <w:trPr>
          <w:trHeight w:val="397"/>
          <w:tblHeader/>
        </w:trPr>
        <w:tc>
          <w:tcPr>
            <w:tcW w:w="78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810033"/>
          </w:tcPr>
          <w:p w14:paraId="6CCB021D" w14:textId="77777777" w:rsidR="00581ECF" w:rsidRPr="00437FE5" w:rsidRDefault="00581ECF" w:rsidP="00DA62DF">
            <w:pPr>
              <w:spacing w:line="360" w:lineRule="atLeast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</w:tcPr>
          <w:p w14:paraId="431D0866" w14:textId="77777777" w:rsidR="00581ECF" w:rsidRPr="00437FE5" w:rsidRDefault="00581ECF" w:rsidP="00DA62DF">
            <w:pPr>
              <w:spacing w:line="360" w:lineRule="atLeast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437FE5">
              <w:rPr>
                <w:rFonts w:ascii="Verdana" w:hAnsi="Verdana"/>
                <w:b/>
                <w:color w:val="FFFFFF" w:themeColor="background1"/>
              </w:rPr>
              <w:t>Y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</w:tcPr>
          <w:p w14:paraId="4BD80041" w14:textId="77777777" w:rsidR="00581ECF" w:rsidRPr="00437FE5" w:rsidRDefault="00581ECF" w:rsidP="00DA62DF">
            <w:pPr>
              <w:spacing w:line="360" w:lineRule="atLeast"/>
              <w:jc w:val="center"/>
              <w:rPr>
                <w:rFonts w:ascii="Verdana" w:hAnsi="Verdana"/>
                <w:color w:val="FFFFFF" w:themeColor="background1"/>
              </w:rPr>
            </w:pPr>
            <w:r w:rsidRPr="00437FE5">
              <w:rPr>
                <w:rFonts w:ascii="Verdana" w:hAnsi="Verdana"/>
                <w:b/>
                <w:color w:val="FFFFFF" w:themeColor="background1"/>
              </w:rPr>
              <w:t>No</w:t>
            </w:r>
          </w:p>
        </w:tc>
      </w:tr>
      <w:tr w:rsidR="00581ECF" w:rsidRPr="00126E2C" w14:paraId="7C3F728B" w14:textId="77777777" w:rsidTr="00DA62DF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4C6F33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D47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hemical or biological substance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04826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FE043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50597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B1A5F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4A8F4A7F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1A3C01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F6D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Ionising / non ionising Radiation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39611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2EA39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02979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C06FD7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6BB7DF11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29B73C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57A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Asbesto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56243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2ACC0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2470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7A1D03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6E2D6CAA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F58D5C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166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Pressure vessels and their control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26057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6E91FD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67323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35B2C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5A592EB7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AEB31C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507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ompressed air equipment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8860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71310D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8781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737B98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7845C986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61FAAC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6A4F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Portable 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437FE5">
              <w:rPr>
                <w:rFonts w:ascii="Verdana" w:hAnsi="Verdana"/>
                <w:sz w:val="18"/>
                <w:szCs w:val="18"/>
              </w:rPr>
              <w:t xml:space="preserve">lectrical 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437FE5">
              <w:rPr>
                <w:rFonts w:ascii="Verdana" w:hAnsi="Verdana"/>
                <w:sz w:val="18"/>
                <w:szCs w:val="18"/>
              </w:rPr>
              <w:t>quipment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65635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2D19A9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93959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E54BE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4FE9A641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5104FB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8DB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Elevated noise level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7864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7E51D2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51854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5E471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48C04F63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9BF855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438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Pneumatic and </w:t>
            </w:r>
            <w:r>
              <w:rPr>
                <w:rFonts w:ascii="Verdana" w:hAnsi="Verdana"/>
                <w:sz w:val="18"/>
                <w:szCs w:val="18"/>
              </w:rPr>
              <w:t>h</w:t>
            </w:r>
            <w:r w:rsidRPr="00437FE5">
              <w:rPr>
                <w:rFonts w:ascii="Verdana" w:hAnsi="Verdana"/>
                <w:sz w:val="18"/>
                <w:szCs w:val="18"/>
              </w:rPr>
              <w:t>ydraulic control system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34599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7E9567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42169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649F7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2AD3861F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B26DD2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D780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Steam / </w:t>
            </w:r>
            <w:r>
              <w:rPr>
                <w:rFonts w:ascii="Verdana" w:hAnsi="Verdana"/>
                <w:sz w:val="18"/>
                <w:szCs w:val="18"/>
              </w:rPr>
              <w:t>h</w:t>
            </w:r>
            <w:r w:rsidRPr="00437FE5">
              <w:rPr>
                <w:rFonts w:ascii="Verdana" w:hAnsi="Verdana"/>
                <w:sz w:val="18"/>
                <w:szCs w:val="18"/>
              </w:rPr>
              <w:t>igh pressure water boiler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93486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F7048B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85231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76276F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02734D27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D20F7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6511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Machines / 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437FE5">
              <w:rPr>
                <w:rFonts w:ascii="Verdana" w:hAnsi="Verdana"/>
                <w:sz w:val="18"/>
                <w:szCs w:val="18"/>
              </w:rPr>
              <w:t>achining activitie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6864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02601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20918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8EAC43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530C61CA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63773C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F6C4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ontact with moving machinery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61111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C49000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62487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51ED3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7E6B779C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1053C2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6FF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Lifting equipment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80358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54CFB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1972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729CC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51503FFD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D88937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266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Assembling / dismantling heavy component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9871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A410CA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407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4F824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590F0731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B3AE9F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B7D8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Office ergonomic factor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8453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FA824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92948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262A4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363F9E58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3C5EF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2137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Manual handling, lifting and carrying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166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900814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28864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92E3F1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1D66B314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AA714E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749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Transport usage,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 w:rsidRPr="00437FE5">
              <w:rPr>
                <w:rFonts w:ascii="Verdana" w:hAnsi="Verdana"/>
                <w:sz w:val="18"/>
                <w:szCs w:val="18"/>
              </w:rPr>
              <w:t xml:space="preserve">ruck,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Pr="00437FE5">
              <w:rPr>
                <w:rFonts w:ascii="Verdana" w:hAnsi="Verdana"/>
                <w:sz w:val="18"/>
                <w:szCs w:val="18"/>
              </w:rPr>
              <w:t>orklifts</w:t>
            </w:r>
            <w:r>
              <w:rPr>
                <w:rFonts w:ascii="Verdana" w:hAnsi="Verdana"/>
                <w:sz w:val="18"/>
                <w:szCs w:val="18"/>
              </w:rPr>
              <w:t xml:space="preserve"> etc.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7352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36F37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48337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E66B2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7E0ACE41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F0B5C6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268D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Exposure to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437FE5">
              <w:rPr>
                <w:rFonts w:ascii="Verdana" w:hAnsi="Verdana"/>
                <w:sz w:val="18"/>
                <w:szCs w:val="18"/>
              </w:rPr>
              <w:t>irborne contaminant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21335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5BCD9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53527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CAB190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19B01B38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9797DC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C3B0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ontrol of external contractor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61315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C51F04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11247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39B79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63C29555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10F7E8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F9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Welding &amp; </w:t>
            </w:r>
            <w:r>
              <w:rPr>
                <w:rFonts w:ascii="Verdana" w:hAnsi="Verdana"/>
                <w:sz w:val="18"/>
                <w:szCs w:val="18"/>
              </w:rPr>
              <w:t>h</w:t>
            </w:r>
            <w:r w:rsidRPr="00437FE5">
              <w:rPr>
                <w:rFonts w:ascii="Verdana" w:hAnsi="Verdana"/>
                <w:sz w:val="18"/>
                <w:szCs w:val="18"/>
              </w:rPr>
              <w:t>ot work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09143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05CFB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03620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1BBA31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16F1FFBB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E7CC2D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C35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Potential for falling material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90907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5907E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68641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45198D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331159F5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EC63AD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D45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Ladders, platforms and scaffolding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60492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7BFB6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8037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727579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191AC686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B4CBEB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DE4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Building activities on site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87499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8A5D4C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00817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A12A9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388DCFD6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3EB02A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F88E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Demolition activities on site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82377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640308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28951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FA29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14ED2041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6B0F86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45CC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Flammable or explosive material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25594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656CD6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68358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D43C2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718E72C7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FB089F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FA5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Working at height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99091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A73549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68559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42223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63189FA6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D622E0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21D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Activities near high voltage powers line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44180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6638DA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40198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9FF221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749E9DF6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B17DF8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64B1" w14:textId="77777777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Activities in wells, underground earthworks or tunnels     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213397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5ACBA" w14:textId="79CDD1D9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59315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0078D" w14:textId="77777777" w:rsidR="00581ECF" w:rsidRPr="00126E2C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2C20CD5B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130946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ACAE" w14:textId="6DABF5DD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ex site 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09605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88586B" w14:textId="7E9C5790" w:rsidR="00581ECF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66373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B4C61B" w14:textId="4258284A" w:rsidR="00581ECF" w:rsidRDefault="00581ECF" w:rsidP="00DA62D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126E2C" w14:paraId="65E9BDD3" w14:textId="77777777" w:rsidTr="004C24FC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89B429" w14:textId="77777777" w:rsidR="00581ECF" w:rsidRPr="0049307E" w:rsidRDefault="00581ECF" w:rsidP="00581ECF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0F1" w14:textId="37846058" w:rsidR="00581ECF" w:rsidRDefault="00581ECF" w:rsidP="00581EC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veso site, Tier 1 or </w:t>
            </w:r>
            <w:r w:rsidR="0042761D">
              <w:rPr>
                <w:rFonts w:ascii="Verdana" w:hAnsi="Verdana"/>
                <w:sz w:val="18"/>
                <w:szCs w:val="18"/>
              </w:rPr>
              <w:t xml:space="preserve">Tier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64910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B5324B" w14:textId="0698E27A" w:rsidR="00581ECF" w:rsidRDefault="00581ECF" w:rsidP="00581EC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936F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68463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5751CB" w14:textId="4F4E8BDC" w:rsidR="00581ECF" w:rsidRDefault="00581ECF" w:rsidP="00581ECF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936F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1ECF" w:rsidRPr="00437FE5" w14:paraId="514D2A77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1EDC3C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392A2" w14:textId="01BFD42B" w:rsidR="00581ECF" w:rsidRPr="00437FE5" w:rsidRDefault="00581ECF" w:rsidP="00DA62D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te specific hazards if applicable: </w:t>
            </w:r>
          </w:p>
        </w:tc>
      </w:tr>
      <w:tr w:rsidR="00581ECF" w:rsidRPr="00437FE5" w14:paraId="3F3EDA18" w14:textId="77777777" w:rsidTr="00DA62DF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62FA5D" w14:textId="77777777" w:rsidR="00581ECF" w:rsidRPr="0049307E" w:rsidRDefault="00581ECF" w:rsidP="00DA62DF">
            <w:pPr>
              <w:spacing w:line="360" w:lineRule="atLeast"/>
            </w:pPr>
          </w:p>
        </w:tc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12D" w14:textId="77777777" w:rsidR="00581ECF" w:rsidRDefault="00581ECF" w:rsidP="00DA62DF">
            <w:pPr>
              <w:spacing w:line="360" w:lineRule="atLeast"/>
              <w:rPr>
                <w:rFonts w:ascii="Verdana" w:hAnsi="Verdana"/>
                <w:sz w:val="18"/>
                <w:szCs w:val="18"/>
              </w:rPr>
            </w:pPr>
          </w:p>
          <w:p w14:paraId="28076873" w14:textId="77777777" w:rsidR="00581ECF" w:rsidRPr="00437FE5" w:rsidRDefault="00581ECF" w:rsidP="00DA62DF">
            <w:pPr>
              <w:spacing w:line="3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E0C6E6" w14:textId="77777777" w:rsidR="00B87117" w:rsidRDefault="00B87117"/>
    <w:p w14:paraId="51ADFDF4" w14:textId="77777777" w:rsidR="003E0596" w:rsidRDefault="003E059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3E0596" w:rsidRPr="009735D2" w14:paraId="296FF027" w14:textId="77777777" w:rsidTr="009063B6">
        <w:trPr>
          <w:trHeight w:val="425"/>
          <w:tblHeader/>
        </w:trPr>
        <w:tc>
          <w:tcPr>
            <w:tcW w:w="10031" w:type="dxa"/>
            <w:gridSpan w:val="2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1AF44E63" w14:textId="77777777" w:rsidR="003E0596" w:rsidRPr="009735D2" w:rsidRDefault="003E0596" w:rsidP="0070656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MPANY REPRESENTATIVE</w:t>
            </w:r>
          </w:p>
        </w:tc>
      </w:tr>
      <w:tr w:rsidR="003E0596" w:rsidRPr="0054688B" w14:paraId="6189BE06" w14:textId="77777777" w:rsidTr="003B7ABD">
        <w:trPr>
          <w:trHeight w:val="839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465CC6E2" w14:textId="77777777"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Nam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6A736" w14:textId="77777777"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596" w:rsidRPr="0054688B" w14:paraId="645A76C3" w14:textId="77777777" w:rsidTr="003B7ABD">
        <w:trPr>
          <w:trHeight w:val="851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7C4BCC4F" w14:textId="77777777"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Titl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9F4A1" w14:textId="77777777"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596" w:rsidRPr="0054688B" w14:paraId="3CED007A" w14:textId="77777777" w:rsidTr="003E0596">
        <w:trPr>
          <w:trHeight w:val="1453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7D8B1278" w14:textId="77777777"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Signatur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0918F" w14:textId="77777777"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596" w:rsidRPr="0054688B" w14:paraId="630AB340" w14:textId="77777777" w:rsidTr="003B7ABD">
        <w:trPr>
          <w:trHeight w:val="799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6B3826E1" w14:textId="77777777"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Dat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8686B" w14:textId="77777777"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8B8B0C" w14:textId="77777777" w:rsidR="003E0596" w:rsidRDefault="003E0596"/>
    <w:sectPr w:rsidR="003E0596" w:rsidSect="007017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21" w:bottom="993" w:left="102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5DCE7" w14:textId="77777777" w:rsidR="00A35983" w:rsidRDefault="00A35983" w:rsidP="005B1719">
      <w:pPr>
        <w:spacing w:after="0" w:line="240" w:lineRule="auto"/>
      </w:pPr>
      <w:r>
        <w:separator/>
      </w:r>
    </w:p>
  </w:endnote>
  <w:endnote w:type="continuationSeparator" w:id="0">
    <w:p w14:paraId="4CD0D608" w14:textId="77777777" w:rsidR="00A35983" w:rsidRDefault="00A35983" w:rsidP="005B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 Pro Three">
    <w:altName w:val="Calibri"/>
    <w:panose1 w:val="02000503040000020004"/>
    <w:charset w:val="00"/>
    <w:family w:val="auto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6C87" w14:textId="77777777" w:rsidR="007325FD" w:rsidRDefault="00732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C74B9F" w14:paraId="2B822607" w14:textId="77777777" w:rsidTr="00CF1456">
      <w:tc>
        <w:tcPr>
          <w:tcW w:w="3284" w:type="dxa"/>
        </w:tcPr>
        <w:p w14:paraId="63EA61B2" w14:textId="6A33E6DA" w:rsidR="003C0170" w:rsidRDefault="00981BA1">
          <w:pPr>
            <w:pStyle w:val="Footer"/>
          </w:pPr>
          <w:r>
            <w:t xml:space="preserve">AD-19-01 Rev </w:t>
          </w:r>
          <w:r w:rsidR="007325FD">
            <w:t>10</w:t>
          </w:r>
        </w:p>
      </w:tc>
      <w:tc>
        <w:tcPr>
          <w:tcW w:w="3285" w:type="dxa"/>
        </w:tcPr>
        <w:p w14:paraId="31B2D56A" w14:textId="77777777" w:rsidR="00C74B9F" w:rsidRDefault="00C74B9F">
          <w:pPr>
            <w:pStyle w:val="Footer"/>
          </w:pPr>
        </w:p>
      </w:tc>
      <w:tc>
        <w:tcPr>
          <w:tcW w:w="3285" w:type="dxa"/>
        </w:tcPr>
        <w:sdt>
          <w:sdtPr>
            <w:id w:val="15030018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B1FEA1" w14:textId="77777777" w:rsidR="00C74B9F" w:rsidRDefault="00C74B9F" w:rsidP="00DB2CE5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A1152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A1152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F9B595" w14:textId="77777777" w:rsidR="00C74B9F" w:rsidRDefault="00C74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CF1456" w14:paraId="53110637" w14:textId="77777777" w:rsidTr="000379B6">
      <w:tc>
        <w:tcPr>
          <w:tcW w:w="3284" w:type="dxa"/>
        </w:tcPr>
        <w:p w14:paraId="1511769D" w14:textId="0DAE7CF2" w:rsidR="00CF1456" w:rsidRDefault="002A1152" w:rsidP="000379B6">
          <w:pPr>
            <w:pStyle w:val="Footer"/>
          </w:pPr>
          <w:r>
            <w:t xml:space="preserve">AD-19-01 Rev </w:t>
          </w:r>
          <w:r w:rsidR="00B87117">
            <w:t>9</w:t>
          </w:r>
        </w:p>
      </w:tc>
      <w:tc>
        <w:tcPr>
          <w:tcW w:w="3285" w:type="dxa"/>
        </w:tcPr>
        <w:p w14:paraId="5A001A3C" w14:textId="77777777" w:rsidR="00CF1456" w:rsidRDefault="00CF1456" w:rsidP="000379B6">
          <w:pPr>
            <w:pStyle w:val="Footer"/>
          </w:pPr>
        </w:p>
      </w:tc>
      <w:tc>
        <w:tcPr>
          <w:tcW w:w="3285" w:type="dxa"/>
        </w:tcPr>
        <w:sdt>
          <w:sdtPr>
            <w:id w:val="-19055890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6629688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FB4849" w14:textId="77777777" w:rsidR="00CF1456" w:rsidRDefault="00CF1456" w:rsidP="000379B6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A1152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A1152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2842D2" w14:textId="77777777" w:rsidR="00CF1456" w:rsidRDefault="00CF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99EB" w14:textId="77777777" w:rsidR="00A35983" w:rsidRDefault="00A35983" w:rsidP="005B1719">
      <w:pPr>
        <w:spacing w:after="0" w:line="240" w:lineRule="auto"/>
      </w:pPr>
      <w:r>
        <w:separator/>
      </w:r>
    </w:p>
  </w:footnote>
  <w:footnote w:type="continuationSeparator" w:id="0">
    <w:p w14:paraId="70039484" w14:textId="77777777" w:rsidR="00A35983" w:rsidRDefault="00A35983" w:rsidP="005B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C22E" w14:textId="77777777" w:rsidR="00C74B9F" w:rsidRDefault="009456BF">
    <w:pPr>
      <w:pStyle w:val="Header"/>
    </w:pPr>
    <w:r>
      <w:rPr>
        <w:noProof/>
        <w:lang w:eastAsia="en-IE"/>
      </w:rPr>
      <w:pict w14:anchorId="38AC2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8279" o:spid="_x0000_s2050" type="#_x0000_t75" style="position:absolute;margin-left:0;margin-top:0;width:493pt;height:697.2pt;z-index:-251657216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385"/>
    </w:tblGrid>
    <w:tr w:rsidR="00C74B9F" w14:paraId="2E6E4D16" w14:textId="77777777" w:rsidTr="00EA787D">
      <w:tc>
        <w:tcPr>
          <w:tcW w:w="7621" w:type="dxa"/>
          <w:vAlign w:val="bottom"/>
        </w:tcPr>
        <w:p w14:paraId="7B5B2BCC" w14:textId="00BF8CE1" w:rsidR="00C74B9F" w:rsidRPr="003769CE" w:rsidRDefault="003C0170" w:rsidP="008C0CC2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OH&amp;S </w:t>
          </w:r>
          <w:r w:rsidR="00C74B9F">
            <w:rPr>
              <w:rFonts w:ascii="Verdana" w:hAnsi="Verdana"/>
              <w:b/>
              <w:sz w:val="20"/>
              <w:szCs w:val="20"/>
            </w:rPr>
            <w:t xml:space="preserve">TECHNICAL </w:t>
          </w:r>
          <w:r w:rsidR="00282640">
            <w:rPr>
              <w:rFonts w:ascii="Verdana" w:hAnsi="Verdana"/>
              <w:b/>
              <w:sz w:val="20"/>
              <w:szCs w:val="20"/>
            </w:rPr>
            <w:t>QUOTATION INFORMATION</w:t>
          </w:r>
        </w:p>
      </w:tc>
      <w:tc>
        <w:tcPr>
          <w:tcW w:w="2410" w:type="dxa"/>
        </w:tcPr>
        <w:p w14:paraId="73AC2758" w14:textId="77777777" w:rsidR="00C74B9F" w:rsidRDefault="00C74B9F" w:rsidP="008C0CC2">
          <w:pPr>
            <w:pStyle w:val="Header"/>
            <w:jc w:val="right"/>
          </w:pPr>
          <w:r>
            <w:rPr>
              <w:noProof/>
              <w:lang w:eastAsia="en-IE"/>
            </w:rPr>
            <w:drawing>
              <wp:inline distT="0" distB="0" distL="0" distR="0" wp14:anchorId="3E6B2662" wp14:editId="2FAC5C2A">
                <wp:extent cx="739775" cy="278130"/>
                <wp:effectExtent l="0" t="0" r="3175" b="7620"/>
                <wp:docPr id="5" name="Picture 5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0110B" w14:textId="77777777" w:rsidR="00C74B9F" w:rsidRDefault="009456BF">
    <w:pPr>
      <w:pStyle w:val="Header"/>
    </w:pPr>
    <w:r>
      <w:rPr>
        <w:rFonts w:ascii="Verdana" w:hAnsi="Verdana"/>
        <w:b/>
        <w:noProof/>
        <w:sz w:val="20"/>
        <w:szCs w:val="20"/>
        <w:lang w:eastAsia="en-IE"/>
      </w:rPr>
      <w:pict w14:anchorId="02587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8280" o:spid="_x0000_s2052" type="#_x0000_t75" style="position:absolute;margin-left:0;margin-top:0;width:493pt;height:697.2pt;z-index:-251656192;mso-position-horizontal:center;mso-position-horizontal-relative:margin;mso-position-vertical:center;mso-position-vertical-relative:margin" o:allowincell="f">
          <v:imagedata r:id="rId2" o:title="watermark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42611" w14:textId="77777777" w:rsidR="00C74B9F" w:rsidRDefault="009456BF">
    <w:pPr>
      <w:pStyle w:val="Header"/>
    </w:pPr>
    <w:r>
      <w:rPr>
        <w:noProof/>
        <w:lang w:eastAsia="en-IE"/>
      </w:rPr>
      <w:pict w14:anchorId="1656B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8278" o:spid="_x0000_s2049" type="#_x0000_t75" style="position:absolute;margin-left:0;margin-top:0;width:493pt;height:697.2pt;z-index:-251658240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C6ED9"/>
    <w:multiLevelType w:val="hybridMultilevel"/>
    <w:tmpl w:val="DD488F50"/>
    <w:lvl w:ilvl="0" w:tplc="949C949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C257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DD06262"/>
    <w:multiLevelType w:val="hybridMultilevel"/>
    <w:tmpl w:val="E460B724"/>
    <w:lvl w:ilvl="0" w:tplc="1809001B">
      <w:start w:val="1"/>
      <w:numFmt w:val="lowerRoman"/>
      <w:lvlText w:val="%1."/>
      <w:lvlJc w:val="right"/>
      <w:pPr>
        <w:ind w:left="751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32"/>
    <w:rsid w:val="000417A8"/>
    <w:rsid w:val="000A677F"/>
    <w:rsid w:val="000B1345"/>
    <w:rsid w:val="00105176"/>
    <w:rsid w:val="00126E2C"/>
    <w:rsid w:val="00172ECD"/>
    <w:rsid w:val="001A1228"/>
    <w:rsid w:val="001A3EFD"/>
    <w:rsid w:val="00282640"/>
    <w:rsid w:val="002A1152"/>
    <w:rsid w:val="003623EA"/>
    <w:rsid w:val="003A68C7"/>
    <w:rsid w:val="003B5B07"/>
    <w:rsid w:val="003B7ABD"/>
    <w:rsid w:val="003C0170"/>
    <w:rsid w:val="003E0596"/>
    <w:rsid w:val="0042761D"/>
    <w:rsid w:val="00432C8C"/>
    <w:rsid w:val="00437FE5"/>
    <w:rsid w:val="004A1CA1"/>
    <w:rsid w:val="004D6332"/>
    <w:rsid w:val="0054688B"/>
    <w:rsid w:val="00581ECF"/>
    <w:rsid w:val="005A394A"/>
    <w:rsid w:val="005B1719"/>
    <w:rsid w:val="00637E3E"/>
    <w:rsid w:val="00671757"/>
    <w:rsid w:val="006C1627"/>
    <w:rsid w:val="007017B6"/>
    <w:rsid w:val="007308A9"/>
    <w:rsid w:val="007325FD"/>
    <w:rsid w:val="007D027F"/>
    <w:rsid w:val="00860897"/>
    <w:rsid w:val="008863E0"/>
    <w:rsid w:val="008B470D"/>
    <w:rsid w:val="008C0CC2"/>
    <w:rsid w:val="008D4B8C"/>
    <w:rsid w:val="00981BA1"/>
    <w:rsid w:val="00A21207"/>
    <w:rsid w:val="00A35983"/>
    <w:rsid w:val="00A64C8C"/>
    <w:rsid w:val="00A67F45"/>
    <w:rsid w:val="00AC2152"/>
    <w:rsid w:val="00AD10A8"/>
    <w:rsid w:val="00B47BF8"/>
    <w:rsid w:val="00B87117"/>
    <w:rsid w:val="00BC187C"/>
    <w:rsid w:val="00C74B9F"/>
    <w:rsid w:val="00CA5520"/>
    <w:rsid w:val="00CC2C23"/>
    <w:rsid w:val="00CD30B1"/>
    <w:rsid w:val="00CE15B5"/>
    <w:rsid w:val="00CF1456"/>
    <w:rsid w:val="00D373F7"/>
    <w:rsid w:val="00D5089C"/>
    <w:rsid w:val="00DB2CE5"/>
    <w:rsid w:val="00E05607"/>
    <w:rsid w:val="00E12EBD"/>
    <w:rsid w:val="00E136FA"/>
    <w:rsid w:val="00E26A93"/>
    <w:rsid w:val="00E922C2"/>
    <w:rsid w:val="00EA787D"/>
    <w:rsid w:val="00EC040B"/>
    <w:rsid w:val="00EC39A8"/>
    <w:rsid w:val="00F12EA7"/>
    <w:rsid w:val="00FC0A0F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36B4034"/>
  <w15:docId w15:val="{D7530BE5-A8D2-4A5D-859A-0DEFD202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7D02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19"/>
  </w:style>
  <w:style w:type="paragraph" w:styleId="Footer">
    <w:name w:val="footer"/>
    <w:basedOn w:val="Normal"/>
    <w:link w:val="Foot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19"/>
  </w:style>
  <w:style w:type="paragraph" w:styleId="BalloonText">
    <w:name w:val="Balloon Text"/>
    <w:basedOn w:val="Normal"/>
    <w:link w:val="BalloonTextChar"/>
    <w:uiPriority w:val="99"/>
    <w:semiHidden/>
    <w:unhideWhenUsed/>
    <w:rsid w:val="004D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1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EBD"/>
    <w:rPr>
      <w:color w:val="0000FF" w:themeColor="hyperlink"/>
      <w:u w:val="single"/>
    </w:rPr>
  </w:style>
  <w:style w:type="character" w:customStyle="1" w:styleId="SmallfontCharChar">
    <w:name w:val="Small font Char Char"/>
    <w:basedOn w:val="DefaultParagraphFont"/>
    <w:link w:val="Smallfont"/>
    <w:rsid w:val="00E12EBD"/>
    <w:rPr>
      <w:szCs w:val="24"/>
    </w:rPr>
  </w:style>
  <w:style w:type="paragraph" w:customStyle="1" w:styleId="Smallfont">
    <w:name w:val="Small font"/>
    <w:basedOn w:val="Normal"/>
    <w:link w:val="SmallfontCharChar"/>
    <w:rsid w:val="00E12EBD"/>
    <w:pPr>
      <w:spacing w:after="0" w:line="240" w:lineRule="auto"/>
    </w:pPr>
    <w:rPr>
      <w:szCs w:val="24"/>
    </w:rPr>
  </w:style>
  <w:style w:type="character" w:customStyle="1" w:styleId="Heading6Char">
    <w:name w:val="Heading 6 Char"/>
    <w:basedOn w:val="DefaultParagraphFont"/>
    <w:link w:val="Heading6"/>
    <w:rsid w:val="007D027F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A1CA1"/>
    <w:pPr>
      <w:ind w:left="720"/>
      <w:contextualSpacing/>
    </w:pPr>
  </w:style>
  <w:style w:type="table" w:styleId="GridTable3-Accent4">
    <w:name w:val="Grid Table 3 Accent 4"/>
    <w:basedOn w:val="TableNormal"/>
    <w:uiPriority w:val="48"/>
    <w:rsid w:val="001051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105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2694-53C3-4BAF-A641-E563614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leere</dc:creator>
  <cp:lastModifiedBy>Brian Connaughton</cp:lastModifiedBy>
  <cp:revision>2</cp:revision>
  <cp:lastPrinted>2015-08-11T12:56:00Z</cp:lastPrinted>
  <dcterms:created xsi:type="dcterms:W3CDTF">2022-01-19T14:21:00Z</dcterms:created>
  <dcterms:modified xsi:type="dcterms:W3CDTF">2022-01-19T14:21:00Z</dcterms:modified>
</cp:coreProperties>
</file>